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F435C" w14:textId="77777777" w:rsidR="00A41BE0" w:rsidRDefault="00A41BE0" w:rsidP="007702A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yellow"/>
        </w:rPr>
        <w:t>Додатни рок за одабир</w:t>
      </w:r>
      <w:r w:rsidRPr="006933E5">
        <w:rPr>
          <w:b/>
          <w:bCs/>
          <w:sz w:val="44"/>
          <w:szCs w:val="44"/>
          <w:highlight w:val="yellow"/>
        </w:rPr>
        <w:t xml:space="preserve"> изборних предмета  </w:t>
      </w:r>
    </w:p>
    <w:p w14:paraId="20181889" w14:textId="77777777" w:rsidR="00A41BE0" w:rsidRDefault="00A41BE0" w:rsidP="007702A8">
      <w:pPr>
        <w:jc w:val="center"/>
        <w:rPr>
          <w:b/>
          <w:bCs/>
          <w:sz w:val="44"/>
          <w:szCs w:val="44"/>
        </w:rPr>
      </w:pPr>
    </w:p>
    <w:p w14:paraId="5771F9D6" w14:textId="77777777" w:rsidR="00A41BE0" w:rsidRPr="00751AD4" w:rsidRDefault="00A41BE0" w:rsidP="007702A8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>Поштовани студенти ,</w:t>
      </w:r>
    </w:p>
    <w:p w14:paraId="4A8A7E2D" w14:textId="77777777" w:rsidR="00A41BE0" w:rsidRPr="00751AD4" w:rsidRDefault="00A41BE0" w:rsidP="007702A8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 xml:space="preserve">Закључно са 31.10.2025. истекао је рок за одабир изборних предмета, упркос томе што је исти трајао три недеље и даље постоји </w:t>
      </w:r>
      <w:r>
        <w:rPr>
          <w:b/>
          <w:bCs/>
          <w:sz w:val="24"/>
          <w:szCs w:val="24"/>
        </w:rPr>
        <w:t>одређен</w:t>
      </w:r>
      <w:r w:rsidRPr="00751AD4">
        <w:rPr>
          <w:b/>
          <w:bCs/>
          <w:sz w:val="24"/>
          <w:szCs w:val="24"/>
        </w:rPr>
        <w:t>и број студената који нису испунили своју обавезу.</w:t>
      </w:r>
    </w:p>
    <w:p w14:paraId="3E1772B8" w14:textId="77777777" w:rsidR="00A41BE0" w:rsidRPr="00751AD4" w:rsidRDefault="00A41BE0" w:rsidP="007702A8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 xml:space="preserve">Одабир изборних предмета путем, студентске веб апликације, је неопходан јер у супротном нећете моћи пријавити испит ,преко апликације, </w:t>
      </w:r>
      <w:r>
        <w:rPr>
          <w:b/>
          <w:bCs/>
          <w:sz w:val="24"/>
          <w:szCs w:val="24"/>
        </w:rPr>
        <w:t xml:space="preserve">и изаћи на испит </w:t>
      </w:r>
      <w:r w:rsidRPr="00751AD4">
        <w:rPr>
          <w:b/>
          <w:bCs/>
          <w:sz w:val="24"/>
          <w:szCs w:val="24"/>
        </w:rPr>
        <w:t>за те предмете у току ове школске године</w:t>
      </w:r>
      <w:r>
        <w:rPr>
          <w:b/>
          <w:bCs/>
          <w:sz w:val="24"/>
          <w:szCs w:val="24"/>
        </w:rPr>
        <w:t>.</w:t>
      </w:r>
    </w:p>
    <w:p w14:paraId="2498C5AD" w14:textId="6DFECA7D" w:rsidR="00A41BE0" w:rsidRPr="00751AD4" w:rsidRDefault="00A41BE0" w:rsidP="007702A8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 xml:space="preserve">Додатни рок за одабир изборних предмета је од </w:t>
      </w:r>
      <w:r>
        <w:rPr>
          <w:b/>
          <w:bCs/>
          <w:sz w:val="24"/>
          <w:szCs w:val="24"/>
        </w:rPr>
        <w:t>10</w:t>
      </w:r>
      <w:r w:rsidRPr="00751AD4">
        <w:rPr>
          <w:b/>
          <w:bCs/>
          <w:sz w:val="24"/>
          <w:szCs w:val="24"/>
        </w:rPr>
        <w:t>.11.-12.11.2025.г</w:t>
      </w:r>
    </w:p>
    <w:p w14:paraId="13E4469B" w14:textId="77777777" w:rsidR="00A41BE0" w:rsidRPr="00751AD4" w:rsidRDefault="00A41BE0" w:rsidP="007702A8">
      <w:pPr>
        <w:rPr>
          <w:b/>
          <w:bCs/>
          <w:sz w:val="24"/>
          <w:szCs w:val="24"/>
        </w:rPr>
      </w:pPr>
    </w:p>
    <w:p w14:paraId="37756A19" w14:textId="77777777" w:rsidR="00A41BE0" w:rsidRPr="00751AD4" w:rsidRDefault="00A41BE0" w:rsidP="007702A8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>Овом прликом вас подсећамо како тече процес одабира изборних предмета:</w:t>
      </w:r>
    </w:p>
    <w:p w14:paraId="2E7406FE" w14:textId="77777777" w:rsidR="00A41BE0" w:rsidRPr="00751AD4" w:rsidRDefault="00A41BE0" w:rsidP="007702A8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>Неопходно је да се прво улогујете на Студентску веб апликацију</w:t>
      </w:r>
      <w:r>
        <w:rPr>
          <w:b/>
          <w:bCs/>
          <w:sz w:val="24"/>
          <w:szCs w:val="24"/>
        </w:rPr>
        <w:t>,</w:t>
      </w:r>
      <w:r w:rsidRPr="00751AD4">
        <w:rPr>
          <w:b/>
          <w:bCs/>
          <w:sz w:val="24"/>
          <w:szCs w:val="24"/>
        </w:rPr>
        <w:t xml:space="preserve">, затим у заглављу апликације кликнете на </w:t>
      </w:r>
      <w:r w:rsidRPr="00751AD4">
        <w:rPr>
          <w:b/>
          <w:bCs/>
          <w:sz w:val="24"/>
          <w:szCs w:val="24"/>
          <w:highlight w:val="yellow"/>
        </w:rPr>
        <w:t>пријава</w:t>
      </w:r>
      <w:r w:rsidRPr="00751AD4">
        <w:rPr>
          <w:b/>
          <w:bCs/>
          <w:sz w:val="24"/>
          <w:szCs w:val="24"/>
        </w:rPr>
        <w:t xml:space="preserve">, излистаће вам се предмета и испита, изаберете </w:t>
      </w:r>
      <w:r w:rsidRPr="00751AD4">
        <w:rPr>
          <w:b/>
          <w:bCs/>
          <w:sz w:val="24"/>
          <w:szCs w:val="24"/>
          <w:highlight w:val="yellow"/>
        </w:rPr>
        <w:t>пријава</w:t>
      </w:r>
      <w:r w:rsidRPr="00751AD4">
        <w:rPr>
          <w:b/>
          <w:bCs/>
          <w:sz w:val="24"/>
          <w:szCs w:val="24"/>
        </w:rPr>
        <w:t xml:space="preserve"> </w:t>
      </w:r>
      <w:r w:rsidRPr="00751AD4">
        <w:rPr>
          <w:b/>
          <w:bCs/>
          <w:sz w:val="24"/>
          <w:szCs w:val="24"/>
          <w:highlight w:val="yellow"/>
        </w:rPr>
        <w:t>предмета</w:t>
      </w:r>
      <w:r w:rsidRPr="00751AD4">
        <w:rPr>
          <w:b/>
          <w:bCs/>
          <w:sz w:val="24"/>
          <w:szCs w:val="24"/>
        </w:rPr>
        <w:t>.</w:t>
      </w:r>
    </w:p>
    <w:p w14:paraId="343D03CF" w14:textId="77777777" w:rsidR="00A41BE0" w:rsidRPr="00751AD4" w:rsidRDefault="00A41BE0" w:rsidP="007702A8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>Након тога ће вам се излистати списак обавезних предмета у школској години и изборних. Наведено је колико се бира изборних предмета у сваком семестру, потребно је да кликнете на квадратић испред изборног предмета који сте одабрали.</w:t>
      </w:r>
    </w:p>
    <w:p w14:paraId="23C7E542" w14:textId="77777777" w:rsidR="00A41BE0" w:rsidRDefault="00A41BE0" w:rsidP="007702A8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 xml:space="preserve">Након тога на дну листе предмета кликнете на </w:t>
      </w:r>
      <w:r w:rsidRPr="00751AD4">
        <w:rPr>
          <w:b/>
          <w:bCs/>
          <w:sz w:val="24"/>
          <w:szCs w:val="24"/>
          <w:highlight w:val="green"/>
        </w:rPr>
        <w:t>сачувај</w:t>
      </w:r>
      <w:r w:rsidRPr="00751AD4">
        <w:rPr>
          <w:b/>
          <w:bCs/>
          <w:sz w:val="24"/>
          <w:szCs w:val="24"/>
        </w:rPr>
        <w:t>. Тиме је процес окончан.</w:t>
      </w:r>
    </w:p>
    <w:p w14:paraId="46B2CC46" w14:textId="77777777" w:rsidR="00A41BE0" w:rsidRPr="00751AD4" w:rsidRDefault="00A41BE0" w:rsidP="007702A8">
      <w:pPr>
        <w:rPr>
          <w:b/>
          <w:bCs/>
          <w:sz w:val="24"/>
          <w:szCs w:val="24"/>
        </w:rPr>
      </w:pPr>
    </w:p>
    <w:p w14:paraId="54537537" w14:textId="77777777" w:rsidR="00A41BE0" w:rsidRDefault="00A41BE0" w:rsidP="00770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уденти </w:t>
      </w:r>
      <w:r w:rsidRPr="005E48F2">
        <w:rPr>
          <w:b/>
          <w:bCs/>
          <w:sz w:val="24"/>
          <w:szCs w:val="24"/>
          <w:highlight w:val="yellow"/>
        </w:rPr>
        <w:t>који се нису изјаснили</w:t>
      </w:r>
      <w:r>
        <w:rPr>
          <w:b/>
          <w:bCs/>
          <w:sz w:val="24"/>
          <w:szCs w:val="24"/>
        </w:rPr>
        <w:t xml:space="preserve"> су на следећим смеровима и годинама студија:</w:t>
      </w:r>
    </w:p>
    <w:p w14:paraId="20C4AC61" w14:textId="26E9749B" w:rsidR="00A41BE0" w:rsidRDefault="00A41BE0" w:rsidP="00770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дравствена нега 3.г.              </w:t>
      </w:r>
      <w:r>
        <w:rPr>
          <w:b/>
          <w:bCs/>
          <w:sz w:val="24"/>
          <w:szCs w:val="24"/>
        </w:rPr>
        <w:tab/>
        <w:t>- 9 студената</w:t>
      </w:r>
    </w:p>
    <w:p w14:paraId="3415C035" w14:textId="433D6F73" w:rsidR="00A41BE0" w:rsidRDefault="00A41BE0" w:rsidP="00770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ловна информатика 2.г.        </w:t>
      </w:r>
      <w:r>
        <w:rPr>
          <w:b/>
          <w:bCs/>
          <w:sz w:val="24"/>
          <w:szCs w:val="24"/>
        </w:rPr>
        <w:tab/>
        <w:t>- 8 студената</w:t>
      </w:r>
    </w:p>
    <w:p w14:paraId="417B8938" w14:textId="6CD50569" w:rsidR="00A41BE0" w:rsidRDefault="00A41BE0" w:rsidP="00770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руковни тренер 1.г.                 </w:t>
      </w:r>
      <w:r>
        <w:rPr>
          <w:b/>
          <w:bCs/>
          <w:sz w:val="24"/>
          <w:szCs w:val="24"/>
        </w:rPr>
        <w:tab/>
        <w:t>- 9 студената</w:t>
      </w:r>
    </w:p>
    <w:p w14:paraId="3B4C0CA0" w14:textId="3507337F" w:rsidR="00A41BE0" w:rsidRDefault="00A41BE0" w:rsidP="00770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руковни тренер 3.г.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 10 студената</w:t>
      </w:r>
    </w:p>
    <w:p w14:paraId="6F8D2373" w14:textId="4538856F" w:rsidR="00A41BE0" w:rsidRPr="00751AD4" w:rsidRDefault="00A41BE0" w:rsidP="00770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астер струковни васпитач 1.г. </w:t>
      </w:r>
      <w:r>
        <w:rPr>
          <w:b/>
          <w:bCs/>
          <w:sz w:val="24"/>
          <w:szCs w:val="24"/>
        </w:rPr>
        <w:tab/>
        <w:t>- 3 студената</w:t>
      </w:r>
    </w:p>
    <w:p w14:paraId="1495DE01" w14:textId="77777777" w:rsidR="00A41BE0" w:rsidRPr="00751AD4" w:rsidRDefault="00A41BE0" w:rsidP="007702A8">
      <w:pPr>
        <w:rPr>
          <w:b/>
          <w:bCs/>
          <w:sz w:val="24"/>
          <w:szCs w:val="24"/>
        </w:rPr>
      </w:pPr>
    </w:p>
    <w:p w14:paraId="54727D24" w14:textId="77777777" w:rsidR="00A41BE0" w:rsidRPr="00751AD4" w:rsidRDefault="00A41BE0" w:rsidP="007702A8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>Студентска служба</w:t>
      </w:r>
    </w:p>
    <w:p w14:paraId="4737B16F" w14:textId="77777777" w:rsidR="00A41BE0" w:rsidRPr="00751AD4" w:rsidRDefault="00A41BE0" w:rsidP="007702A8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>Високе школе струковних студија за образовање васпитача и тренера Суботица</w:t>
      </w:r>
    </w:p>
    <w:p w14:paraId="3E9EC39E" w14:textId="77777777" w:rsidR="00A41BE0" w:rsidRPr="00751AD4" w:rsidRDefault="00A41BE0" w:rsidP="007702A8">
      <w:pPr>
        <w:rPr>
          <w:b/>
          <w:bCs/>
          <w:sz w:val="24"/>
          <w:szCs w:val="24"/>
        </w:rPr>
      </w:pPr>
    </w:p>
    <w:p w14:paraId="6BC36B7F" w14:textId="77777777" w:rsidR="00A41BE0" w:rsidRDefault="00A41BE0" w:rsidP="007702A8">
      <w:r w:rsidRPr="00751AD4">
        <w:rPr>
          <w:b/>
          <w:bCs/>
          <w:sz w:val="24"/>
          <w:szCs w:val="24"/>
        </w:rPr>
        <w:t>За све додатне информације</w:t>
      </w:r>
      <w:r>
        <w:rPr>
          <w:b/>
          <w:bCs/>
          <w:sz w:val="24"/>
          <w:szCs w:val="24"/>
        </w:rPr>
        <w:t xml:space="preserve"> и евентуалне потешкоће</w:t>
      </w:r>
      <w:r w:rsidRPr="00751AD4">
        <w:rPr>
          <w:b/>
          <w:bCs/>
          <w:sz w:val="24"/>
          <w:szCs w:val="24"/>
        </w:rPr>
        <w:t xml:space="preserve"> можете се обратити путем маил-а:</w:t>
      </w:r>
    </w:p>
    <w:p w14:paraId="448EFFF1" w14:textId="7F5BAC51" w:rsidR="00552005" w:rsidRPr="00751AD4" w:rsidRDefault="00552005" w:rsidP="00AB3BD3">
      <w:pPr>
        <w:rPr>
          <w:b/>
          <w:bCs/>
          <w:sz w:val="24"/>
          <w:szCs w:val="24"/>
        </w:rPr>
      </w:pPr>
      <w:r w:rsidRPr="00751AD4">
        <w:rPr>
          <w:b/>
          <w:bCs/>
          <w:sz w:val="24"/>
          <w:szCs w:val="24"/>
        </w:rPr>
        <w:t>jovicastajsic@vsovsu.rs</w:t>
      </w:r>
    </w:p>
    <w:p w14:paraId="5B8B9C0A" w14:textId="77777777" w:rsidR="006933E5" w:rsidRPr="006933E5" w:rsidRDefault="006933E5" w:rsidP="006933E5">
      <w:pPr>
        <w:jc w:val="center"/>
        <w:rPr>
          <w:b/>
          <w:bCs/>
          <w:sz w:val="36"/>
          <w:szCs w:val="36"/>
        </w:rPr>
      </w:pPr>
    </w:p>
    <w:sectPr w:rsidR="006933E5" w:rsidRPr="006933E5" w:rsidSect="00D85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E5"/>
    <w:rsid w:val="00006612"/>
    <w:rsid w:val="00041B00"/>
    <w:rsid w:val="00124762"/>
    <w:rsid w:val="00163F7B"/>
    <w:rsid w:val="00170B41"/>
    <w:rsid w:val="001C48BC"/>
    <w:rsid w:val="002614B5"/>
    <w:rsid w:val="0031245E"/>
    <w:rsid w:val="00323D09"/>
    <w:rsid w:val="00375143"/>
    <w:rsid w:val="003A151F"/>
    <w:rsid w:val="00414CDC"/>
    <w:rsid w:val="0041523E"/>
    <w:rsid w:val="00421A7E"/>
    <w:rsid w:val="004476ED"/>
    <w:rsid w:val="00456145"/>
    <w:rsid w:val="00466C53"/>
    <w:rsid w:val="00496F65"/>
    <w:rsid w:val="005139EE"/>
    <w:rsid w:val="00527957"/>
    <w:rsid w:val="00540744"/>
    <w:rsid w:val="00552005"/>
    <w:rsid w:val="005C5E0C"/>
    <w:rsid w:val="005E48F2"/>
    <w:rsid w:val="006933E5"/>
    <w:rsid w:val="006962D1"/>
    <w:rsid w:val="006B6433"/>
    <w:rsid w:val="00713DD6"/>
    <w:rsid w:val="00734E7E"/>
    <w:rsid w:val="00751AD4"/>
    <w:rsid w:val="00760DCA"/>
    <w:rsid w:val="00780665"/>
    <w:rsid w:val="007D167B"/>
    <w:rsid w:val="007E2BE2"/>
    <w:rsid w:val="00836603"/>
    <w:rsid w:val="00846011"/>
    <w:rsid w:val="00873767"/>
    <w:rsid w:val="00897660"/>
    <w:rsid w:val="00924DD8"/>
    <w:rsid w:val="009502A0"/>
    <w:rsid w:val="00953D7E"/>
    <w:rsid w:val="009A4786"/>
    <w:rsid w:val="009B7DB3"/>
    <w:rsid w:val="009C1C76"/>
    <w:rsid w:val="009C51DE"/>
    <w:rsid w:val="009C6041"/>
    <w:rsid w:val="009D4C2F"/>
    <w:rsid w:val="009F5EC7"/>
    <w:rsid w:val="00A41BE0"/>
    <w:rsid w:val="00A638AF"/>
    <w:rsid w:val="00AB3BD3"/>
    <w:rsid w:val="00AF732F"/>
    <w:rsid w:val="00B141FE"/>
    <w:rsid w:val="00B37E09"/>
    <w:rsid w:val="00BB51F0"/>
    <w:rsid w:val="00BF0B06"/>
    <w:rsid w:val="00C022E2"/>
    <w:rsid w:val="00C35391"/>
    <w:rsid w:val="00C377E2"/>
    <w:rsid w:val="00C525BD"/>
    <w:rsid w:val="00CC342F"/>
    <w:rsid w:val="00CE2C11"/>
    <w:rsid w:val="00CF6E36"/>
    <w:rsid w:val="00D12066"/>
    <w:rsid w:val="00D27E65"/>
    <w:rsid w:val="00D77287"/>
    <w:rsid w:val="00D854BF"/>
    <w:rsid w:val="00DE30DA"/>
    <w:rsid w:val="00DE4421"/>
    <w:rsid w:val="00E9755B"/>
    <w:rsid w:val="00F01F10"/>
    <w:rsid w:val="00F30C57"/>
    <w:rsid w:val="00F476D8"/>
    <w:rsid w:val="00F4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04D9"/>
  <w15:chartTrackingRefBased/>
  <w15:docId w15:val="{4E95AFEE-D770-4578-9E11-DF48FE3E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3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3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3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3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3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3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3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3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3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3E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CF64-7A06-418C-988E-D754F09C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castajsic@outlook.com</dc:creator>
  <cp:keywords/>
  <dc:description/>
  <cp:lastModifiedBy>Mors Violenta</cp:lastModifiedBy>
  <cp:revision>20</cp:revision>
  <dcterms:created xsi:type="dcterms:W3CDTF">2025-11-06T11:55:00Z</dcterms:created>
  <dcterms:modified xsi:type="dcterms:W3CDTF">2025-11-06T13:31:00Z</dcterms:modified>
</cp:coreProperties>
</file>